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CD0E7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6D170F8C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28BC61B3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5DFCE2F9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499C4738" w14:textId="77777777" w:rsidR="00903C71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B65043E" w14:textId="7FBF3D33" w:rsidR="00903C71" w:rsidRPr="00AE02C9" w:rsidRDefault="00903C71" w:rsidP="00903C71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B83C81">
        <w:rPr>
          <w:rFonts w:ascii="Times New Roman" w:hAnsi="Times New Roman" w:cs="Times New Roman"/>
          <w:b/>
          <w:bCs/>
          <w:sz w:val="48"/>
          <w:szCs w:val="48"/>
        </w:rPr>
        <w:t>2</w:t>
      </w: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3D606A48" w14:textId="54925DA1" w:rsidR="00903C71" w:rsidRDefault="00B83C81" w:rsidP="00903C71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ANDASAN TEORI</w:t>
      </w:r>
    </w:p>
    <w:p w14:paraId="55CF69B0" w14:textId="77777777" w:rsidR="00403CC0" w:rsidRDefault="00403CC0" w:rsidP="00903C71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  <w:sectPr w:rsidR="00403CC0" w:rsidSect="00CF2296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0703D5F6" w14:textId="581BBA6B" w:rsidR="00510556" w:rsidRPr="00303DD5" w:rsidRDefault="00331DE4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lastRenderedPageBreak/>
        <w:t>BAB 2</w:t>
      </w:r>
    </w:p>
    <w:p w14:paraId="5E84B6E7" w14:textId="21071948" w:rsidR="00331DE4" w:rsidRPr="00303DD5" w:rsidRDefault="00331DE4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303DD5">
        <w:rPr>
          <w:rFonts w:ascii="Times New Roman" w:hAnsi="Times New Roman" w:cs="Times New Roman"/>
          <w:b/>
          <w:bCs/>
          <w:sz w:val="28"/>
          <w:szCs w:val="32"/>
        </w:rPr>
        <w:t>LANDASAN TEORI</w:t>
      </w:r>
    </w:p>
    <w:p w14:paraId="2861AA9C" w14:textId="45DAF924" w:rsidR="00331DE4" w:rsidRPr="001D0751" w:rsidRDefault="00331DE4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1F57" w14:textId="72D1CE69" w:rsidR="009554A8" w:rsidRPr="00FB78AB" w:rsidRDefault="00331DE4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9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5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plement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r w:rsidR="000630CE" w:rsidRPr="00190523">
        <w:rPr>
          <w:rFonts w:ascii="Times New Roman" w:hAnsi="Times New Roman" w:cs="Times New Roman"/>
          <w:i/>
          <w:sz w:val="24"/>
          <w:szCs w:val="24"/>
        </w:rPr>
        <w:t>point</w:t>
      </w:r>
      <w:r w:rsidR="0006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 w:rsidR="000630CE" w:rsidRPr="001D0751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0630CE"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0E5203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ntity </w:t>
      </w:r>
      <w:r w:rsidR="000E5203">
        <w:rPr>
          <w:rFonts w:ascii="Times New Roman" w:hAnsi="Times New Roman" w:cs="Times New Roman"/>
          <w:i/>
          <w:sz w:val="24"/>
          <w:szCs w:val="24"/>
        </w:rPr>
        <w:t>r</w:t>
      </w:r>
      <w:r w:rsidR="00FD6CA7" w:rsidRPr="00FD6CA7">
        <w:rPr>
          <w:rFonts w:ascii="Times New Roman" w:hAnsi="Times New Roman" w:cs="Times New Roman"/>
          <w:i/>
          <w:sz w:val="24"/>
          <w:szCs w:val="24"/>
        </w:rPr>
        <w:t>e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 xml:space="preserve">lationship </w:t>
      </w:r>
      <w:r w:rsidR="000E5203">
        <w:rPr>
          <w:rFonts w:ascii="Times New Roman" w:hAnsi="Times New Roman" w:cs="Times New Roman"/>
          <w:i/>
          <w:sz w:val="24"/>
          <w:szCs w:val="24"/>
        </w:rPr>
        <w:t>d</w:t>
      </w:r>
      <w:r w:rsidR="000630CE" w:rsidRPr="00FD6CA7">
        <w:rPr>
          <w:rFonts w:ascii="Times New Roman" w:hAnsi="Times New Roman" w:cs="Times New Roman"/>
          <w:i/>
          <w:sz w:val="24"/>
          <w:szCs w:val="24"/>
        </w:rPr>
        <w:t>iagram</w:t>
      </w:r>
      <w:r w:rsidR="00FB78AB">
        <w:rPr>
          <w:rFonts w:ascii="Times New Roman" w:hAnsi="Times New Roman" w:cs="Times New Roman"/>
          <w:sz w:val="24"/>
          <w:szCs w:val="24"/>
        </w:rPr>
        <w:t xml:space="preserve">, dan </w:t>
      </w:r>
      <w:r w:rsidR="00FB78AB">
        <w:rPr>
          <w:rFonts w:ascii="Times New Roman" w:hAnsi="Times New Roman" w:cs="Times New Roman"/>
          <w:i/>
          <w:sz w:val="24"/>
          <w:szCs w:val="24"/>
        </w:rPr>
        <w:t>use case diagram</w:t>
      </w:r>
      <w:r w:rsidR="00FB78AB">
        <w:rPr>
          <w:rFonts w:ascii="Times New Roman" w:hAnsi="Times New Roman" w:cs="Times New Roman"/>
          <w:sz w:val="24"/>
          <w:szCs w:val="24"/>
        </w:rPr>
        <w:t>.</w:t>
      </w:r>
    </w:p>
    <w:p w14:paraId="4676A2A8" w14:textId="41F9DC8E" w:rsidR="009554A8" w:rsidRPr="00303DD5" w:rsidRDefault="00303DD5" w:rsidP="00342D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03DD5">
        <w:rPr>
          <w:rFonts w:ascii="Times New Roman" w:hAnsi="Times New Roman" w:cs="Times New Roman"/>
          <w:b/>
          <w:bCs/>
          <w:sz w:val="24"/>
          <w:szCs w:val="28"/>
        </w:rPr>
        <w:t xml:space="preserve">2.1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303DD5">
        <w:rPr>
          <w:rFonts w:ascii="Times New Roman" w:hAnsi="Times New Roman" w:cs="Times New Roman"/>
          <w:b/>
          <w:bCs/>
          <w:sz w:val="24"/>
          <w:szCs w:val="28"/>
        </w:rPr>
        <w:t>SISTEM INFORMASI</w:t>
      </w:r>
    </w:p>
    <w:p w14:paraId="5508BB2A" w14:textId="1B43CD6A" w:rsidR="004C37FF" w:rsidRPr="001D0751" w:rsidRDefault="00AF6767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5143E5" w:rsidRPr="001D0751">
        <w:rPr>
          <w:rFonts w:ascii="Times New Roman" w:hAnsi="Times New Roman" w:cs="Times New Roman"/>
          <w:sz w:val="24"/>
          <w:szCs w:val="24"/>
        </w:rPr>
        <w:t>data</w:t>
      </w:r>
      <w:r w:rsidRPr="001D0751">
        <w:rPr>
          <w:rFonts w:ascii="Times New Roman" w:hAnsi="Times New Roman" w:cs="Times New Roman"/>
          <w:sz w:val="24"/>
          <w:szCs w:val="24"/>
        </w:rPr>
        <w:t>, dan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23E1B" w:rsidRPr="001D0751">
        <w:rPr>
          <w:rFonts w:ascii="Times New Roman" w:hAnsi="Times New Roman" w:cs="Times New Roman"/>
          <w:sz w:val="24"/>
          <w:szCs w:val="24"/>
        </w:rPr>
        <w:t>Kusnedi</w:t>
      </w:r>
      <w:proofErr w:type="spellEnd"/>
      <w:r w:rsidR="00623E1B" w:rsidRPr="001D0751">
        <w:rPr>
          <w:rFonts w:ascii="Times New Roman" w:hAnsi="Times New Roman" w:cs="Times New Roman"/>
          <w:sz w:val="24"/>
          <w:szCs w:val="24"/>
        </w:rPr>
        <w:t>)</w:t>
      </w:r>
      <w:r w:rsidRPr="001D0751">
        <w:rPr>
          <w:rFonts w:ascii="Times New Roman" w:hAnsi="Times New Roman" w:cs="Times New Roman"/>
          <w:sz w:val="24"/>
          <w:szCs w:val="24"/>
        </w:rPr>
        <w:t>.</w:t>
      </w:r>
      <w:r w:rsidR="00623E1B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21A3F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A3F" w:rsidRPr="001D0751">
        <w:rPr>
          <w:rFonts w:ascii="Times New Roman" w:hAnsi="Times New Roman" w:cs="Times New Roman"/>
          <w:sz w:val="24"/>
          <w:szCs w:val="24"/>
        </w:rPr>
        <w:t>k</w:t>
      </w:r>
      <w:r w:rsidR="009368E5" w:rsidRPr="001D0751">
        <w:rPr>
          <w:rFonts w:ascii="Times New Roman" w:hAnsi="Times New Roman" w:cs="Times New Roman"/>
          <w:sz w:val="24"/>
          <w:szCs w:val="24"/>
        </w:rPr>
        <w:t>omponen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68E5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8E5" w:rsidRPr="001D075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65DF">
        <w:rPr>
          <w:rFonts w:ascii="Times New Roman" w:hAnsi="Times New Roman" w:cs="Times New Roman"/>
          <w:sz w:val="24"/>
          <w:szCs w:val="24"/>
        </w:rPr>
        <w:t>:</w:t>
      </w:r>
    </w:p>
    <w:p w14:paraId="2E95098C" w14:textId="28F25FE6" w:rsidR="009368E5" w:rsidRPr="001D0751" w:rsidRDefault="009368E5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a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7555C375" w14:textId="1939F46B" w:rsidR="009368E5" w:rsidRPr="001D0751" w:rsidRDefault="009368E5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r w:rsidR="00BF4558" w:rsidRPr="001D075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F4558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>.</w:t>
      </w:r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2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3229">
        <w:rPr>
          <w:rFonts w:ascii="Times New Roman" w:hAnsi="Times New Roman" w:cs="Times New Roman"/>
          <w:sz w:val="24"/>
          <w:szCs w:val="24"/>
        </w:rPr>
        <w:t xml:space="preserve"> PC, server dan mobile device.</w:t>
      </w:r>
    </w:p>
    <w:p w14:paraId="2AF70313" w14:textId="740A0F61" w:rsidR="00D32F5C" w:rsidRPr="001D0751" w:rsidRDefault="00D32F5C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40FCFBD7" w14:textId="38F24D93" w:rsidR="00D32F5C" w:rsidRDefault="00D32F5C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erjuemah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75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1D07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B2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8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15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6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7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8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7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85D7B">
        <w:rPr>
          <w:rFonts w:ascii="Times New Roman" w:hAnsi="Times New Roman" w:cs="Times New Roman"/>
          <w:sz w:val="24"/>
          <w:szCs w:val="24"/>
        </w:rPr>
        <w:t>.</w:t>
      </w:r>
    </w:p>
    <w:p w14:paraId="4296DD20" w14:textId="30ADF92E" w:rsidR="00222067" w:rsidRDefault="00222067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3D2A69" w14:textId="4E90C9AC" w:rsidR="00222067" w:rsidRDefault="00222067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95A8EC" w14:textId="77777777" w:rsidR="00222067" w:rsidRPr="001D0751" w:rsidRDefault="00222067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7EA9F2" w14:textId="77777777" w:rsidR="00EB1E05" w:rsidRDefault="00B536B4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</w:t>
      </w:r>
      <w:proofErr w:type="spellEnd"/>
    </w:p>
    <w:p w14:paraId="75D973BC" w14:textId="6F65DB4E" w:rsidR="00A900D6" w:rsidRPr="00F93D0C" w:rsidRDefault="00B536B4" w:rsidP="00342D5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1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E0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B1E05">
        <w:rPr>
          <w:rFonts w:ascii="Times New Roman" w:hAnsi="Times New Roman" w:cs="Times New Roman"/>
          <w:sz w:val="24"/>
          <w:szCs w:val="24"/>
        </w:rPr>
        <w:t xml:space="preserve"> data.</w:t>
      </w:r>
      <w:r w:rsidR="002B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1A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C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1A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C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7B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5A07BA">
        <w:rPr>
          <w:rFonts w:ascii="Times New Roman" w:hAnsi="Times New Roman" w:cs="Times New Roman"/>
          <w:sz w:val="24"/>
          <w:szCs w:val="24"/>
        </w:rPr>
        <w:t>.</w:t>
      </w:r>
      <w:r w:rsidR="00CB3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A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79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71C7F">
        <w:rPr>
          <w:rFonts w:ascii="Times New Roman" w:hAnsi="Times New Roman" w:cs="Times New Roman"/>
          <w:sz w:val="24"/>
          <w:szCs w:val="24"/>
        </w:rPr>
        <w:t>.</w:t>
      </w:r>
    </w:p>
    <w:p w14:paraId="2056B39A" w14:textId="3ED48573" w:rsidR="009368E5" w:rsidRPr="001D0751" w:rsidRDefault="00572A83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0751">
        <w:rPr>
          <w:rFonts w:ascii="Times New Roman" w:hAnsi="Times New Roman" w:cs="Times New Roman"/>
          <w:b/>
          <w:bCs/>
          <w:sz w:val="24"/>
          <w:szCs w:val="24"/>
        </w:rPr>
        <w:t>Manusia</w:t>
      </w:r>
      <w:proofErr w:type="spellEnd"/>
    </w:p>
    <w:p w14:paraId="17AE8F65" w14:textId="5B6E0ECC" w:rsidR="00572A83" w:rsidRPr="006C521D" w:rsidRDefault="00572A83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21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dan operator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53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9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F6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62F61">
        <w:rPr>
          <w:rFonts w:ascii="Times New Roman" w:hAnsi="Times New Roman" w:cs="Times New Roman"/>
          <w:sz w:val="24"/>
          <w:szCs w:val="24"/>
        </w:rPr>
        <w:t>.</w:t>
      </w:r>
    </w:p>
    <w:p w14:paraId="23B00EB3" w14:textId="0DE14156" w:rsidR="009368E5" w:rsidRPr="001D0751" w:rsidRDefault="0048040D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751">
        <w:rPr>
          <w:rFonts w:ascii="Times New Roman" w:hAnsi="Times New Roman" w:cs="Times New Roman"/>
          <w:b/>
          <w:bCs/>
          <w:sz w:val="24"/>
          <w:szCs w:val="24"/>
        </w:rPr>
        <w:t>Basis Data</w:t>
      </w:r>
    </w:p>
    <w:p w14:paraId="15942ACE" w14:textId="27FEB338" w:rsidR="0048040D" w:rsidRPr="006C521D" w:rsidRDefault="00A85D62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521D">
        <w:rPr>
          <w:rFonts w:ascii="Times New Roman" w:hAnsi="Times New Roman" w:cs="Times New Roman"/>
          <w:sz w:val="24"/>
          <w:szCs w:val="24"/>
        </w:rPr>
        <w:t xml:space="preserve">Kumpulan data yang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. Basis data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1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C521D">
        <w:rPr>
          <w:rFonts w:ascii="Times New Roman" w:hAnsi="Times New Roman" w:cs="Times New Roman"/>
          <w:sz w:val="24"/>
          <w:szCs w:val="24"/>
        </w:rPr>
        <w:t xml:space="preserve"> input dan output data.</w:t>
      </w:r>
      <w:r w:rsidR="005F63A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5F63A6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5F6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3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63A6">
        <w:rPr>
          <w:rFonts w:ascii="Times New Roman" w:hAnsi="Times New Roman" w:cs="Times New Roman"/>
          <w:sz w:val="24"/>
          <w:szCs w:val="24"/>
        </w:rPr>
        <w:t xml:space="preserve"> software database management system.</w:t>
      </w:r>
    </w:p>
    <w:p w14:paraId="01F3A3F8" w14:textId="27D8FBF3" w:rsidR="009368E5" w:rsidRPr="00AB611F" w:rsidRDefault="00365BB8" w:rsidP="00342D5C">
      <w:pPr>
        <w:pStyle w:val="ListParagraph"/>
        <w:numPr>
          <w:ilvl w:val="0"/>
          <w:numId w:val="2"/>
        </w:numPr>
        <w:spacing w:line="48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11F">
        <w:rPr>
          <w:rFonts w:ascii="Times New Roman" w:hAnsi="Times New Roman" w:cs="Times New Roman"/>
          <w:b/>
          <w:sz w:val="24"/>
          <w:szCs w:val="24"/>
        </w:rPr>
        <w:t>Media</w:t>
      </w:r>
    </w:p>
    <w:p w14:paraId="4A4655F8" w14:textId="35E9E55A" w:rsidR="00365BB8" w:rsidRPr="008F4743" w:rsidRDefault="00365BB8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7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74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F4743">
        <w:rPr>
          <w:rFonts w:ascii="Times New Roman" w:hAnsi="Times New Roman" w:cs="Times New Roman"/>
          <w:sz w:val="24"/>
          <w:szCs w:val="24"/>
        </w:rPr>
        <w:t xml:space="preserve"> computer.</w:t>
      </w:r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A89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C80A89">
        <w:rPr>
          <w:rFonts w:ascii="Times New Roman" w:hAnsi="Times New Roman" w:cs="Times New Roman"/>
          <w:sz w:val="24"/>
          <w:szCs w:val="24"/>
        </w:rPr>
        <w:t>.</w:t>
      </w:r>
    </w:p>
    <w:p w14:paraId="44BCB839" w14:textId="69CB9401" w:rsidR="009554A8" w:rsidRPr="001A65F8" w:rsidRDefault="00303DD5" w:rsidP="00342D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2.2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LAPORAN </w:t>
      </w:r>
      <w:r w:rsidR="001A65F8">
        <w:rPr>
          <w:rFonts w:ascii="Times New Roman" w:hAnsi="Times New Roman" w:cs="Times New Roman"/>
          <w:b/>
          <w:bCs/>
          <w:sz w:val="24"/>
          <w:szCs w:val="28"/>
        </w:rPr>
        <w:t>PERSEMBAHAN</w:t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 MINGGUAN</w:t>
      </w:r>
    </w:p>
    <w:p w14:paraId="5FA5C746" w14:textId="12A7C101" w:rsidR="002312BF" w:rsidRDefault="002312BF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6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oh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E4572" w14:textId="06971606" w:rsidR="003E5A98" w:rsidRDefault="002312BF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BA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6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BA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56E8">
        <w:rPr>
          <w:rFonts w:ascii="Times New Roman" w:hAnsi="Times New Roman" w:cs="Times New Roman"/>
          <w:sz w:val="24"/>
          <w:szCs w:val="24"/>
        </w:rPr>
        <w:t>Hal-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95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6E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3E5A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>
        <w:rPr>
          <w:rFonts w:ascii="Times New Roman" w:hAnsi="Times New Roman" w:cs="Times New Roman"/>
          <w:sz w:val="24"/>
          <w:szCs w:val="24"/>
        </w:rPr>
        <w:t>perpuluhan</w:t>
      </w:r>
      <w:proofErr w:type="spellEnd"/>
      <w:r w:rsidR="00C15D19">
        <w:rPr>
          <w:rFonts w:ascii="Times New Roman" w:hAnsi="Times New Roman" w:cs="Times New Roman"/>
          <w:sz w:val="24"/>
          <w:szCs w:val="24"/>
        </w:rPr>
        <w:t>.</w:t>
      </w:r>
      <w:r w:rsidR="003E5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kesesuaianny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A98" w:rsidRPr="001D0751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3E5A98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A8EA30A" w14:textId="5D42E156" w:rsidR="009554A8" w:rsidRPr="001A65F8" w:rsidRDefault="00303DD5" w:rsidP="00342D5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A65F8">
        <w:rPr>
          <w:rFonts w:ascii="Times New Roman" w:hAnsi="Times New Roman" w:cs="Times New Roman"/>
          <w:b/>
          <w:bCs/>
          <w:sz w:val="24"/>
          <w:szCs w:val="28"/>
        </w:rPr>
        <w:t xml:space="preserve">2.3 </w:t>
      </w:r>
      <w:r w:rsidR="00D24557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1A65F8">
        <w:rPr>
          <w:rFonts w:ascii="Times New Roman" w:hAnsi="Times New Roman" w:cs="Times New Roman"/>
          <w:b/>
          <w:bCs/>
          <w:sz w:val="24"/>
          <w:szCs w:val="28"/>
        </w:rPr>
        <w:t>ENTITY RELATIONSHIP DIAGRAM</w:t>
      </w:r>
    </w:p>
    <w:p w14:paraId="3CE8B9F8" w14:textId="190E9BC7" w:rsidR="00A11538" w:rsidRPr="001D0751" w:rsidRDefault="00A11538" w:rsidP="00342D5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6E8">
        <w:rPr>
          <w:rFonts w:ascii="Times New Roman" w:hAnsi="Times New Roman" w:cs="Times New Roman"/>
          <w:i/>
          <w:sz w:val="24"/>
          <w:szCs w:val="24"/>
        </w:rPr>
        <w:t xml:space="preserve">Entity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R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 xml:space="preserve">elationship </w:t>
      </w:r>
      <w:r w:rsidR="00A956E8" w:rsidRPr="00A956E8">
        <w:rPr>
          <w:rFonts w:ascii="Times New Roman" w:hAnsi="Times New Roman" w:cs="Times New Roman"/>
          <w:i/>
          <w:sz w:val="24"/>
          <w:szCs w:val="24"/>
        </w:rPr>
        <w:t>D</w:t>
      </w:r>
      <w:r w:rsidR="00BC22AC" w:rsidRPr="00A956E8">
        <w:rPr>
          <w:rFonts w:ascii="Times New Roman" w:hAnsi="Times New Roman" w:cs="Times New Roman"/>
          <w:i/>
          <w:sz w:val="24"/>
          <w:szCs w:val="24"/>
        </w:rPr>
        <w:t>iagram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 (ERD)</w:t>
      </w:r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BC22AC" w:rsidRPr="001D075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C22AC" w:rsidRPr="001D0751">
        <w:rPr>
          <w:rFonts w:ascii="Times New Roman" w:hAnsi="Times New Roman" w:cs="Times New Roman"/>
          <w:sz w:val="24"/>
          <w:szCs w:val="24"/>
        </w:rPr>
        <w:t xml:space="preserve">. </w:t>
      </w:r>
      <w:r w:rsidR="00036AF9" w:rsidRPr="001D0751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penghubuing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AF9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036AF9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34A6F2ED" w14:textId="2B9AA87F" w:rsidR="00435965" w:rsidRDefault="00435965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7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65D" w:rsidRPr="001D075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0265D" w:rsidRPr="001D0751">
        <w:rPr>
          <w:rFonts w:ascii="Times New Roman" w:hAnsi="Times New Roman" w:cs="Times New Roman"/>
          <w:sz w:val="24"/>
          <w:szCs w:val="24"/>
        </w:rPr>
        <w:t xml:space="preserve"> </w:t>
      </w:r>
      <w:r w:rsidR="00917329" w:rsidRPr="003274C7">
        <w:rPr>
          <w:rFonts w:ascii="Times New Roman" w:hAnsi="Times New Roman" w:cs="Times New Roman"/>
          <w:i/>
          <w:iCs/>
          <w:sz w:val="24"/>
          <w:szCs w:val="24"/>
        </w:rPr>
        <w:t>one to many</w:t>
      </w:r>
      <w:r w:rsidR="0060265D" w:rsidRPr="001D0751">
        <w:rPr>
          <w:rFonts w:ascii="Times New Roman" w:hAnsi="Times New Roman" w:cs="Times New Roman"/>
          <w:sz w:val="24"/>
          <w:szCs w:val="24"/>
        </w:rPr>
        <w:t xml:space="preserve">, </w:t>
      </w:r>
      <w:r w:rsidR="00917329" w:rsidRPr="003274C7">
        <w:rPr>
          <w:rFonts w:ascii="Times New Roman" w:hAnsi="Times New Roman" w:cs="Times New Roman"/>
          <w:i/>
          <w:iCs/>
          <w:sz w:val="24"/>
          <w:szCs w:val="24"/>
        </w:rPr>
        <w:t>one to one</w:t>
      </w:r>
      <w:r w:rsidR="0060265D" w:rsidRPr="001D0751">
        <w:rPr>
          <w:rFonts w:ascii="Times New Roman" w:hAnsi="Times New Roman" w:cs="Times New Roman"/>
          <w:sz w:val="24"/>
          <w:szCs w:val="24"/>
        </w:rPr>
        <w:t xml:space="preserve">, dan </w:t>
      </w:r>
      <w:r w:rsidR="00917329" w:rsidRPr="003274C7">
        <w:rPr>
          <w:rFonts w:ascii="Times New Roman" w:hAnsi="Times New Roman" w:cs="Times New Roman"/>
          <w:i/>
          <w:iCs/>
          <w:sz w:val="24"/>
          <w:szCs w:val="24"/>
        </w:rPr>
        <w:t>many to many</w:t>
      </w:r>
      <w:r w:rsidR="0060265D" w:rsidRPr="001D0751">
        <w:rPr>
          <w:rFonts w:ascii="Times New Roman" w:hAnsi="Times New Roman" w:cs="Times New Roman"/>
          <w:sz w:val="24"/>
          <w:szCs w:val="24"/>
        </w:rPr>
        <w:t>.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r w:rsidR="003274C7" w:rsidRPr="003274C7">
        <w:rPr>
          <w:rFonts w:ascii="Times New Roman" w:hAnsi="Times New Roman" w:cs="Times New Roman"/>
          <w:i/>
          <w:iCs/>
          <w:sz w:val="24"/>
          <w:szCs w:val="24"/>
        </w:rPr>
        <w:t>One to many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1. </w:t>
      </w:r>
      <w:r w:rsidR="003274C7" w:rsidRPr="003274C7">
        <w:rPr>
          <w:rFonts w:ascii="Times New Roman" w:hAnsi="Times New Roman" w:cs="Times New Roman"/>
          <w:i/>
          <w:iCs/>
          <w:sz w:val="24"/>
          <w:szCs w:val="24"/>
        </w:rPr>
        <w:t>One to one</w:t>
      </w:r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Gambar 2.3.2. </w:t>
      </w:r>
      <w:r w:rsidR="003274C7" w:rsidRPr="003274C7"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8B02D4" w:rsidRPr="001D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2D4" w:rsidRPr="001D075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930CE" w:rsidRPr="001D07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930CE" w:rsidRPr="001D0751">
        <w:rPr>
          <w:rFonts w:ascii="Times New Roman" w:hAnsi="Times New Roman" w:cs="Times New Roman"/>
          <w:sz w:val="24"/>
          <w:szCs w:val="24"/>
        </w:rPr>
        <w:t xml:space="preserve"> 2.3.3</w:t>
      </w:r>
      <w:r w:rsidR="008B02D4" w:rsidRPr="001D0751">
        <w:rPr>
          <w:rFonts w:ascii="Times New Roman" w:hAnsi="Times New Roman" w:cs="Times New Roman"/>
          <w:sz w:val="24"/>
          <w:szCs w:val="24"/>
        </w:rPr>
        <w:t>.</w:t>
      </w:r>
    </w:p>
    <w:p w14:paraId="0CAC8D91" w14:textId="52BFA08F" w:rsidR="002F50A7" w:rsidRDefault="002F50A7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F6039" w14:textId="5D9B2F1D" w:rsidR="002F50A7" w:rsidRDefault="002F50A7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B6585" w14:textId="77777777" w:rsidR="002F50A7" w:rsidRDefault="002F50A7" w:rsidP="00342D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47D0" w14:textId="313E0273" w:rsidR="00301CCF" w:rsidRDefault="00072386" w:rsidP="00342D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E853D5" wp14:editId="2D2D7385">
            <wp:extent cx="2933699" cy="476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08" cy="47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6261" w14:textId="261BE093" w:rsidR="00071EE5" w:rsidRPr="00072386" w:rsidRDefault="00072386" w:rsidP="000236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1 1:M Relation</w:t>
      </w:r>
    </w:p>
    <w:p w14:paraId="19C7210B" w14:textId="16833FD2" w:rsidR="00C62069" w:rsidRDefault="00EB6115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DD984B" wp14:editId="5E739706">
            <wp:simplePos x="0" y="0"/>
            <wp:positionH relativeFrom="margin">
              <wp:posOffset>1141095</wp:posOffset>
            </wp:positionH>
            <wp:positionV relativeFrom="paragraph">
              <wp:posOffset>12065</wp:posOffset>
            </wp:positionV>
            <wp:extent cx="2809875" cy="5029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8ACF8" w14:textId="77777777" w:rsidR="00C62069" w:rsidRDefault="00C62069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5D7F" w14:textId="61897A5D" w:rsidR="00072386" w:rsidRPr="00072386" w:rsidRDefault="00072386" w:rsidP="00342D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2386">
        <w:rPr>
          <w:rFonts w:ascii="Times New Roman" w:hAnsi="Times New Roman" w:cs="Times New Roman"/>
          <w:b/>
          <w:bCs/>
          <w:sz w:val="24"/>
          <w:szCs w:val="24"/>
        </w:rPr>
        <w:t>Gambar 2.3.2 1:1 Relation</w:t>
      </w:r>
    </w:p>
    <w:p w14:paraId="3ADE49B9" w14:textId="2FBB3AE5" w:rsidR="00072386" w:rsidRDefault="00072386" w:rsidP="00342D5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ABFFA" wp14:editId="31F6FA97">
            <wp:extent cx="2808667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56" cy="52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C30A" w14:textId="13759F11" w:rsidR="00204E40" w:rsidRDefault="00B05B26" w:rsidP="00204E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2386"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Gambar 2.3.3 </w:t>
      </w:r>
      <w:proofErr w:type="gramStart"/>
      <w:r w:rsidR="00072386" w:rsidRPr="00072386">
        <w:rPr>
          <w:rFonts w:ascii="Times New Roman" w:hAnsi="Times New Roman" w:cs="Times New Roman"/>
          <w:b/>
          <w:bCs/>
          <w:sz w:val="24"/>
          <w:szCs w:val="24"/>
        </w:rPr>
        <w:t>M:N</w:t>
      </w:r>
      <w:proofErr w:type="gramEnd"/>
      <w:r w:rsidR="00072386" w:rsidRPr="00072386">
        <w:rPr>
          <w:rFonts w:ascii="Times New Roman" w:hAnsi="Times New Roman" w:cs="Times New Roman"/>
          <w:b/>
          <w:bCs/>
          <w:sz w:val="24"/>
          <w:szCs w:val="24"/>
        </w:rPr>
        <w:t xml:space="preserve"> Relations</w:t>
      </w:r>
    </w:p>
    <w:p w14:paraId="2A75AEB9" w14:textId="3BC16328" w:rsidR="00204E40" w:rsidRDefault="00204E40" w:rsidP="00204E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 Business Process Model and Notation</w:t>
      </w:r>
      <w:r w:rsidR="004F062C">
        <w:rPr>
          <w:rFonts w:ascii="Times New Roman" w:hAnsi="Times New Roman" w:cs="Times New Roman"/>
          <w:b/>
          <w:bCs/>
          <w:sz w:val="24"/>
          <w:szCs w:val="24"/>
        </w:rPr>
        <w:t xml:space="preserve"> (BPMN)</w:t>
      </w:r>
    </w:p>
    <w:p w14:paraId="0505C8DB" w14:textId="60135F10" w:rsidR="004F062C" w:rsidRDefault="001705E2" w:rsidP="002757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Process Model and Notation (BPMN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062C">
        <w:rPr>
          <w:rFonts w:ascii="Times New Roman" w:hAnsi="Times New Roman" w:cs="Times New Roman"/>
          <w:sz w:val="24"/>
          <w:szCs w:val="24"/>
        </w:rPr>
        <w:t xml:space="preserve">BPMN </w:t>
      </w:r>
      <w:proofErr w:type="spellStart"/>
      <w:r w:rsidR="004F06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6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C5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67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7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72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70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72703">
        <w:rPr>
          <w:rFonts w:ascii="Times New Roman" w:hAnsi="Times New Roman" w:cs="Times New Roman"/>
          <w:sz w:val="24"/>
          <w:szCs w:val="24"/>
        </w:rPr>
        <w:t xml:space="preserve"> </w:t>
      </w:r>
      <w:r w:rsidR="00550DB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50DB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5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. BPMN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78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pada table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11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7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E6785">
        <w:rPr>
          <w:rFonts w:ascii="Times New Roman" w:hAnsi="Times New Roman" w:cs="Times New Roman"/>
          <w:sz w:val="24"/>
          <w:szCs w:val="24"/>
        </w:rPr>
        <w:t>.</w:t>
      </w:r>
      <w:r w:rsidR="00810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E74DB" w14:textId="6505D803" w:rsidR="000150E1" w:rsidRDefault="000150E1" w:rsidP="002757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3CDEDB" w14:textId="69EFFBE8" w:rsidR="000150E1" w:rsidRDefault="000150E1" w:rsidP="002757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9FD0F2" w14:textId="6ABA648D" w:rsidR="003D01EF" w:rsidRDefault="003D01EF" w:rsidP="002757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B075A7" w14:textId="750F86C7" w:rsidR="00933405" w:rsidRDefault="00933405" w:rsidP="0027573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CB0CB8" w14:textId="4748A849" w:rsidR="00593AB6" w:rsidRPr="00BE7D80" w:rsidRDefault="00593AB6" w:rsidP="00BE7D8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7D8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BE7D80">
        <w:rPr>
          <w:rFonts w:ascii="Times New Roman" w:hAnsi="Times New Roman" w:cs="Times New Roman"/>
          <w:b/>
          <w:bCs/>
          <w:sz w:val="24"/>
          <w:szCs w:val="24"/>
        </w:rPr>
        <w:t xml:space="preserve"> 2.1 </w:t>
      </w:r>
      <w:proofErr w:type="spellStart"/>
      <w:r w:rsidRPr="00BE7D80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  <w:r w:rsidRPr="00BE7D80">
        <w:rPr>
          <w:rFonts w:ascii="Times New Roman" w:hAnsi="Times New Roman" w:cs="Times New Roman"/>
          <w:b/>
          <w:bCs/>
          <w:sz w:val="24"/>
          <w:szCs w:val="24"/>
        </w:rPr>
        <w:t xml:space="preserve"> BP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530"/>
      </w:tblGrid>
      <w:tr w:rsidR="003D6ECD" w14:paraId="79FA3BEF" w14:textId="77777777" w:rsidTr="00695184">
        <w:tc>
          <w:tcPr>
            <w:tcW w:w="3397" w:type="dxa"/>
          </w:tcPr>
          <w:p w14:paraId="606ED5BA" w14:textId="67E487D3" w:rsidR="003D6ECD" w:rsidRDefault="00593AB6" w:rsidP="00593A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asi</w:t>
            </w:r>
            <w:proofErr w:type="spellEnd"/>
          </w:p>
        </w:tc>
        <w:tc>
          <w:tcPr>
            <w:tcW w:w="4530" w:type="dxa"/>
          </w:tcPr>
          <w:p w14:paraId="170A1CA9" w14:textId="02509158" w:rsidR="003D6ECD" w:rsidRDefault="00593AB6" w:rsidP="00593AB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D6ECD" w14:paraId="20B03A5D" w14:textId="77777777" w:rsidTr="00695184">
        <w:tc>
          <w:tcPr>
            <w:tcW w:w="3397" w:type="dxa"/>
          </w:tcPr>
          <w:p w14:paraId="0FDA370A" w14:textId="63A593D5" w:rsidR="003D6ECD" w:rsidRDefault="003D6ECD" w:rsidP="00204E4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42CD9D1" wp14:editId="057727E0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0</wp:posOffset>
                  </wp:positionV>
                  <wp:extent cx="1057275" cy="104775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417E2DCF" w14:textId="025BCA54" w:rsidR="003D6ECD" w:rsidRPr="003D6ECD" w:rsidRDefault="003D6ECD" w:rsidP="00204E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iness process</w:t>
            </w:r>
          </w:p>
        </w:tc>
      </w:tr>
      <w:tr w:rsidR="003D6ECD" w14:paraId="33E1DA15" w14:textId="77777777" w:rsidTr="00695184">
        <w:tc>
          <w:tcPr>
            <w:tcW w:w="3397" w:type="dxa"/>
          </w:tcPr>
          <w:p w14:paraId="23BBC54C" w14:textId="05E21D17" w:rsidR="003D6ECD" w:rsidRDefault="00C02A67" w:rsidP="00204E4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4F979F5" wp14:editId="6DA2923D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0</wp:posOffset>
                  </wp:positionV>
                  <wp:extent cx="1362075" cy="105727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25" t="8695" r="15464" b="10870"/>
                          <a:stretch/>
                        </pic:blipFill>
                        <pic:spPr bwMode="auto">
                          <a:xfrm>
                            <a:off x="0" y="0"/>
                            <a:ext cx="1362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758CC155" w14:textId="69D3DD8C" w:rsidR="003D6ECD" w:rsidRPr="00C02A67" w:rsidRDefault="00C02A67" w:rsidP="00204E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="0058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076C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580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076C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58076C">
              <w:rPr>
                <w:rFonts w:ascii="Times New Roman" w:hAnsi="Times New Roman" w:cs="Times New Roman"/>
                <w:sz w:val="24"/>
                <w:szCs w:val="24"/>
              </w:rPr>
              <w:t xml:space="preserve"> business process</w:t>
            </w:r>
            <w:r w:rsidR="004920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ECD" w14:paraId="758C500C" w14:textId="77777777" w:rsidTr="00695184">
        <w:tc>
          <w:tcPr>
            <w:tcW w:w="3397" w:type="dxa"/>
          </w:tcPr>
          <w:p w14:paraId="7A78295F" w14:textId="25AE61CE" w:rsidR="003D6ECD" w:rsidRDefault="00095C80" w:rsidP="00204E4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3A32780A" wp14:editId="21422D7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8420</wp:posOffset>
                  </wp:positionV>
                  <wp:extent cx="1276350" cy="9810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5" t="6087" r="9259" b="4348"/>
                          <a:stretch/>
                        </pic:blipFill>
                        <pic:spPr bwMode="auto">
                          <a:xfrm>
                            <a:off x="0" y="0"/>
                            <a:ext cx="12763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6ED8283B" w14:textId="60179DC2" w:rsidR="003D6ECD" w:rsidRPr="00A31085" w:rsidRDefault="00A31085" w:rsidP="00204E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79A9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="0027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59C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71259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71259C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71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59C">
              <w:rPr>
                <w:rFonts w:ascii="Times New Roman" w:hAnsi="Times New Roman" w:cs="Times New Roman"/>
                <w:sz w:val="24"/>
                <w:szCs w:val="24"/>
              </w:rPr>
              <w:t>dipenuhi</w:t>
            </w:r>
            <w:proofErr w:type="spellEnd"/>
            <w:r w:rsidR="0071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59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="0071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59C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="00712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259C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71259C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71259C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="00712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ECD" w14:paraId="04439160" w14:textId="77777777" w:rsidTr="00695184">
        <w:tc>
          <w:tcPr>
            <w:tcW w:w="3397" w:type="dxa"/>
          </w:tcPr>
          <w:p w14:paraId="22E7DCDD" w14:textId="5F932A11" w:rsidR="003D6ECD" w:rsidRDefault="0036103A" w:rsidP="00204E4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22F81C4" wp14:editId="3AB3EFF8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2700</wp:posOffset>
                  </wp:positionV>
                  <wp:extent cx="1276350" cy="504825"/>
                  <wp:effectExtent l="0" t="0" r="0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3410D18B" w14:textId="0035D67F" w:rsidR="003D6ECD" w:rsidRPr="000439DE" w:rsidRDefault="000439DE" w:rsidP="00204E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4E74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="00ED4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336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="0089333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893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3336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893336">
              <w:rPr>
                <w:rFonts w:ascii="Times New Roman" w:hAnsi="Times New Roman" w:cs="Times New Roman"/>
                <w:sz w:val="24"/>
                <w:szCs w:val="24"/>
              </w:rPr>
              <w:t xml:space="preserve"> business process</w:t>
            </w:r>
            <w:r w:rsidR="0081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ECD" w14:paraId="1616C951" w14:textId="77777777" w:rsidTr="00695184">
        <w:tc>
          <w:tcPr>
            <w:tcW w:w="3397" w:type="dxa"/>
          </w:tcPr>
          <w:p w14:paraId="2F2CB51E" w14:textId="3510ED33" w:rsidR="003D6ECD" w:rsidRDefault="00115808" w:rsidP="00204E4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F735E01" wp14:editId="492EED49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182245</wp:posOffset>
                  </wp:positionV>
                  <wp:extent cx="1304925" cy="295275"/>
                  <wp:effectExtent l="0" t="0" r="952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612CFDF0" w14:textId="2A7328FD" w:rsidR="003D6ECD" w:rsidRPr="002A0602" w:rsidRDefault="002A0602" w:rsidP="00204E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FB1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  <w:proofErr w:type="spellEnd"/>
            <w:r w:rsidR="00F9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FB1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F91F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91FB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91FB1">
              <w:rPr>
                <w:rFonts w:ascii="Times New Roman" w:hAnsi="Times New Roman" w:cs="Times New Roman"/>
                <w:sz w:val="24"/>
                <w:szCs w:val="24"/>
              </w:rPr>
              <w:t xml:space="preserve"> mana dan </w:t>
            </w:r>
            <w:proofErr w:type="spellStart"/>
            <w:r w:rsidR="00F91FB1">
              <w:rPr>
                <w:rFonts w:ascii="Times New Roman" w:hAnsi="Times New Roman" w:cs="Times New Roman"/>
                <w:sz w:val="24"/>
                <w:szCs w:val="24"/>
              </w:rPr>
              <w:t>kemana</w:t>
            </w:r>
            <w:proofErr w:type="spellEnd"/>
            <w:r w:rsidR="00F9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FB1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F9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1FB1">
              <w:rPr>
                <w:rFonts w:ascii="Times New Roman" w:hAnsi="Times New Roman" w:cs="Times New Roman"/>
                <w:sz w:val="24"/>
                <w:szCs w:val="24"/>
              </w:rPr>
              <w:t>dikirimkan</w:t>
            </w:r>
            <w:proofErr w:type="spellEnd"/>
            <w:r w:rsidR="00F91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ECD" w14:paraId="4E893F1A" w14:textId="77777777" w:rsidTr="000D0D77">
        <w:trPr>
          <w:trHeight w:val="1823"/>
        </w:trPr>
        <w:tc>
          <w:tcPr>
            <w:tcW w:w="3397" w:type="dxa"/>
          </w:tcPr>
          <w:p w14:paraId="0335D5D6" w14:textId="0C67A81C" w:rsidR="003D6ECD" w:rsidRDefault="006B488C" w:rsidP="00204E4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6340F50B" wp14:editId="37CEBA6E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0</wp:posOffset>
                  </wp:positionV>
                  <wp:extent cx="1552575" cy="1228725"/>
                  <wp:effectExtent l="0" t="0" r="9525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0" w:type="dxa"/>
          </w:tcPr>
          <w:p w14:paraId="43592911" w14:textId="7C78DFC7" w:rsidR="003D6ECD" w:rsidRPr="001B20BF" w:rsidRDefault="001B20BF" w:rsidP="00204E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6ECD" w14:paraId="57CDFEE0" w14:textId="77777777" w:rsidTr="000D0D77">
        <w:trPr>
          <w:trHeight w:val="1695"/>
        </w:trPr>
        <w:tc>
          <w:tcPr>
            <w:tcW w:w="3397" w:type="dxa"/>
          </w:tcPr>
          <w:p w14:paraId="0246B5B2" w14:textId="5C973C56" w:rsidR="003D6ECD" w:rsidRDefault="000150E1" w:rsidP="00204E4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D20D6E7" wp14:editId="4BA5C28D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48260</wp:posOffset>
                  </wp:positionV>
                  <wp:extent cx="962025" cy="95250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2830" r="6250" b="2830"/>
                          <a:stretch/>
                        </pic:blipFill>
                        <pic:spPr bwMode="auto">
                          <a:xfrm>
                            <a:off x="0" y="0"/>
                            <a:ext cx="962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6DB51AB2" w14:textId="19A747B5" w:rsidR="003D6ECD" w:rsidRPr="00A355F8" w:rsidRDefault="00A355F8" w:rsidP="00204E4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39A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="00C0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39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C05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539A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C0539A">
              <w:rPr>
                <w:rFonts w:ascii="Times New Roman" w:hAnsi="Times New Roman" w:cs="Times New Roman"/>
                <w:sz w:val="24"/>
                <w:szCs w:val="24"/>
              </w:rPr>
              <w:t xml:space="preserve"> business pr</w:t>
            </w:r>
            <w:r w:rsidR="000D0D77">
              <w:rPr>
                <w:rFonts w:ascii="Times New Roman" w:hAnsi="Times New Roman" w:cs="Times New Roman"/>
                <w:sz w:val="24"/>
                <w:szCs w:val="24"/>
              </w:rPr>
              <w:t>ocess.</w:t>
            </w:r>
          </w:p>
        </w:tc>
      </w:tr>
    </w:tbl>
    <w:p w14:paraId="781BA95D" w14:textId="2596B72F" w:rsidR="004F062C" w:rsidRDefault="004F062C" w:rsidP="000D0D7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F062C" w:rsidSect="00DB2B9A">
      <w:headerReference w:type="default" r:id="rId19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B2395" w14:textId="77777777" w:rsidR="00B96D76" w:rsidRDefault="00B96D76" w:rsidP="00DB2B9A">
      <w:pPr>
        <w:spacing w:after="0" w:line="240" w:lineRule="auto"/>
      </w:pPr>
      <w:r>
        <w:separator/>
      </w:r>
    </w:p>
  </w:endnote>
  <w:endnote w:type="continuationSeparator" w:id="0">
    <w:p w14:paraId="3355C03F" w14:textId="77777777" w:rsidR="00B96D76" w:rsidRDefault="00B96D76" w:rsidP="00DB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FC4CA" w14:textId="77777777" w:rsidR="00F7622A" w:rsidRDefault="00F7622A" w:rsidP="00F7622A">
    <w:pPr>
      <w:pStyle w:val="Footer"/>
      <w:jc w:val="center"/>
    </w:pPr>
  </w:p>
  <w:p w14:paraId="043D7013" w14:textId="77777777" w:rsidR="00F7622A" w:rsidRPr="000462BA" w:rsidRDefault="00F7622A" w:rsidP="00F7622A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7E42ED0" w14:textId="77777777" w:rsidR="00F7622A" w:rsidRDefault="00F76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BB20" w14:textId="77777777" w:rsidR="00B96D76" w:rsidRDefault="00B96D76" w:rsidP="00DB2B9A">
      <w:pPr>
        <w:spacing w:after="0" w:line="240" w:lineRule="auto"/>
      </w:pPr>
      <w:r>
        <w:separator/>
      </w:r>
    </w:p>
  </w:footnote>
  <w:footnote w:type="continuationSeparator" w:id="0">
    <w:p w14:paraId="12CF0D91" w14:textId="77777777" w:rsidR="00B96D76" w:rsidRDefault="00B96D76" w:rsidP="00DB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8684426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A74554" w14:textId="3875CF45" w:rsidR="00DB2B9A" w:rsidRPr="00A0391D" w:rsidRDefault="00DB2B9A" w:rsidP="00DB2B9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 w:rsidR="003A5A41"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 w:rsidR="003A5A41">
          <w:rPr>
            <w:rFonts w:ascii="Arial" w:hAnsi="Arial" w:cs="Arial"/>
            <w:iCs/>
            <w:sz w:val="20"/>
          </w:rPr>
          <w:t>Landasan</w:t>
        </w:r>
        <w:proofErr w:type="spellEnd"/>
        <w:r w:rsidR="003A5A41">
          <w:rPr>
            <w:rFonts w:ascii="Arial" w:hAnsi="Arial" w:cs="Arial"/>
            <w:iCs/>
            <w:sz w:val="20"/>
          </w:rPr>
          <w:t xml:space="preserve"> </w:t>
        </w:r>
        <w:proofErr w:type="spellStart"/>
        <w:r w:rsidR="003A5A41">
          <w:rPr>
            <w:rFonts w:ascii="Arial" w:hAnsi="Arial" w:cs="Arial"/>
            <w:iCs/>
            <w:sz w:val="20"/>
          </w:rPr>
          <w:t>Teor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 w:rsidR="001E49A2">
          <w:rPr>
            <w:rFonts w:ascii="Arial" w:hAnsi="Arial" w:cs="Arial"/>
            <w:iCs/>
            <w:sz w:val="20"/>
          </w:rPr>
          <w:t>2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fldChar w:fldCharType="begin"/>
        </w:r>
        <w:r>
          <w:rPr>
            <w:rFonts w:ascii="Arial" w:hAnsi="Arial" w:cs="Arial"/>
            <w:iCs/>
            <w:sz w:val="20"/>
          </w:rPr>
          <w:instrText xml:space="preserve"> PAGE  \* Arabic  \* MERGEFORMAT </w:instrText>
        </w:r>
        <w:r>
          <w:rPr>
            <w:rFonts w:ascii="Arial" w:hAnsi="Arial" w:cs="Arial"/>
            <w:iCs/>
            <w:sz w:val="20"/>
          </w:rPr>
          <w:fldChar w:fldCharType="separate"/>
        </w:r>
        <w:r>
          <w:rPr>
            <w:rFonts w:ascii="Arial" w:hAnsi="Arial" w:cs="Arial"/>
            <w:iCs/>
            <w:sz w:val="20"/>
          </w:rPr>
          <w:t>3</w:t>
        </w:r>
        <w:r>
          <w:rPr>
            <w:rFonts w:ascii="Arial" w:hAnsi="Arial" w:cs="Arial"/>
            <w:iCs/>
            <w:sz w:val="20"/>
          </w:rPr>
          <w:fldChar w:fldCharType="end"/>
        </w:r>
      </w:p>
    </w:sdtContent>
  </w:sdt>
  <w:p w14:paraId="4E1B5213" w14:textId="1AAD2A6F" w:rsidR="00DB2B9A" w:rsidRDefault="00DB2B9A" w:rsidP="00DB2B9A">
    <w:pPr>
      <w:pStyle w:val="Header"/>
      <w:tabs>
        <w:tab w:val="clear" w:pos="4680"/>
        <w:tab w:val="clear" w:pos="9360"/>
        <w:tab w:val="left" w:pos="24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45C2"/>
    <w:multiLevelType w:val="hybridMultilevel"/>
    <w:tmpl w:val="0D48E0FC"/>
    <w:lvl w:ilvl="0" w:tplc="04090019">
      <w:start w:val="1"/>
      <w:numFmt w:val="lowerLetter"/>
      <w:lvlText w:val="%1.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0" w:hanging="360"/>
      </w:pPr>
    </w:lvl>
    <w:lvl w:ilvl="2" w:tplc="0409001B" w:tentative="1">
      <w:start w:val="1"/>
      <w:numFmt w:val="lowerRoman"/>
      <w:lvlText w:val="%3."/>
      <w:lvlJc w:val="right"/>
      <w:pPr>
        <w:ind w:left="3580" w:hanging="180"/>
      </w:pPr>
    </w:lvl>
    <w:lvl w:ilvl="3" w:tplc="0409000F" w:tentative="1">
      <w:start w:val="1"/>
      <w:numFmt w:val="decimal"/>
      <w:lvlText w:val="%4."/>
      <w:lvlJc w:val="left"/>
      <w:pPr>
        <w:ind w:left="4300" w:hanging="360"/>
      </w:pPr>
    </w:lvl>
    <w:lvl w:ilvl="4" w:tplc="04090019" w:tentative="1">
      <w:start w:val="1"/>
      <w:numFmt w:val="lowerLetter"/>
      <w:lvlText w:val="%5."/>
      <w:lvlJc w:val="left"/>
      <w:pPr>
        <w:ind w:left="5020" w:hanging="360"/>
      </w:pPr>
    </w:lvl>
    <w:lvl w:ilvl="5" w:tplc="0409001B" w:tentative="1">
      <w:start w:val="1"/>
      <w:numFmt w:val="lowerRoman"/>
      <w:lvlText w:val="%6."/>
      <w:lvlJc w:val="right"/>
      <w:pPr>
        <w:ind w:left="5740" w:hanging="180"/>
      </w:pPr>
    </w:lvl>
    <w:lvl w:ilvl="6" w:tplc="0409000F" w:tentative="1">
      <w:start w:val="1"/>
      <w:numFmt w:val="decimal"/>
      <w:lvlText w:val="%7."/>
      <w:lvlJc w:val="left"/>
      <w:pPr>
        <w:ind w:left="6460" w:hanging="360"/>
      </w:pPr>
    </w:lvl>
    <w:lvl w:ilvl="7" w:tplc="04090019" w:tentative="1">
      <w:start w:val="1"/>
      <w:numFmt w:val="lowerLetter"/>
      <w:lvlText w:val="%8."/>
      <w:lvlJc w:val="left"/>
      <w:pPr>
        <w:ind w:left="7180" w:hanging="360"/>
      </w:pPr>
    </w:lvl>
    <w:lvl w:ilvl="8" w:tplc="040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291701E3"/>
    <w:multiLevelType w:val="hybridMultilevel"/>
    <w:tmpl w:val="5E6CA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E4"/>
    <w:rsid w:val="0001176B"/>
    <w:rsid w:val="000150E1"/>
    <w:rsid w:val="00023662"/>
    <w:rsid w:val="00034694"/>
    <w:rsid w:val="00036AF9"/>
    <w:rsid w:val="000439DE"/>
    <w:rsid w:val="000630CE"/>
    <w:rsid w:val="00071EE5"/>
    <w:rsid w:val="00072386"/>
    <w:rsid w:val="00075F41"/>
    <w:rsid w:val="00076F51"/>
    <w:rsid w:val="00095C80"/>
    <w:rsid w:val="00095CD1"/>
    <w:rsid w:val="000B4D13"/>
    <w:rsid w:val="000B5298"/>
    <w:rsid w:val="000D0D77"/>
    <w:rsid w:val="000D5E1A"/>
    <w:rsid w:val="000E5203"/>
    <w:rsid w:val="00115808"/>
    <w:rsid w:val="00116A13"/>
    <w:rsid w:val="001465DF"/>
    <w:rsid w:val="001705E2"/>
    <w:rsid w:val="00175506"/>
    <w:rsid w:val="0017561B"/>
    <w:rsid w:val="00190523"/>
    <w:rsid w:val="001A65F8"/>
    <w:rsid w:val="001B20BF"/>
    <w:rsid w:val="001B7801"/>
    <w:rsid w:val="001C1ACC"/>
    <w:rsid w:val="001C3C48"/>
    <w:rsid w:val="001D0751"/>
    <w:rsid w:val="001E49A2"/>
    <w:rsid w:val="001E5218"/>
    <w:rsid w:val="00204E40"/>
    <w:rsid w:val="00210900"/>
    <w:rsid w:val="00222067"/>
    <w:rsid w:val="002312BF"/>
    <w:rsid w:val="00246993"/>
    <w:rsid w:val="00246B48"/>
    <w:rsid w:val="00251B91"/>
    <w:rsid w:val="00271C7F"/>
    <w:rsid w:val="00271D53"/>
    <w:rsid w:val="002720CB"/>
    <w:rsid w:val="0027573C"/>
    <w:rsid w:val="002779A9"/>
    <w:rsid w:val="00285D7B"/>
    <w:rsid w:val="002A0602"/>
    <w:rsid w:val="002A49A2"/>
    <w:rsid w:val="002B2E56"/>
    <w:rsid w:val="002E3229"/>
    <w:rsid w:val="002E3664"/>
    <w:rsid w:val="002E7ABE"/>
    <w:rsid w:val="002F50A7"/>
    <w:rsid w:val="00301CCF"/>
    <w:rsid w:val="00303DD5"/>
    <w:rsid w:val="00321A3F"/>
    <w:rsid w:val="003274C7"/>
    <w:rsid w:val="00331DE4"/>
    <w:rsid w:val="00342D5C"/>
    <w:rsid w:val="0036103A"/>
    <w:rsid w:val="00363B68"/>
    <w:rsid w:val="00365BB8"/>
    <w:rsid w:val="00372004"/>
    <w:rsid w:val="00373B84"/>
    <w:rsid w:val="0037675A"/>
    <w:rsid w:val="0039127C"/>
    <w:rsid w:val="0039564A"/>
    <w:rsid w:val="003A5A41"/>
    <w:rsid w:val="003C4008"/>
    <w:rsid w:val="003D01EF"/>
    <w:rsid w:val="003D6ECD"/>
    <w:rsid w:val="003E5A98"/>
    <w:rsid w:val="003F1AC1"/>
    <w:rsid w:val="00403CC0"/>
    <w:rsid w:val="00434F75"/>
    <w:rsid w:val="00435965"/>
    <w:rsid w:val="004619EA"/>
    <w:rsid w:val="0048040D"/>
    <w:rsid w:val="004920AB"/>
    <w:rsid w:val="004C37FF"/>
    <w:rsid w:val="004F062C"/>
    <w:rsid w:val="004F3B29"/>
    <w:rsid w:val="004F6019"/>
    <w:rsid w:val="00510556"/>
    <w:rsid w:val="005143E5"/>
    <w:rsid w:val="00521FB5"/>
    <w:rsid w:val="00550DBB"/>
    <w:rsid w:val="00561159"/>
    <w:rsid w:val="00572A83"/>
    <w:rsid w:val="0058076C"/>
    <w:rsid w:val="00581B2B"/>
    <w:rsid w:val="00593AB6"/>
    <w:rsid w:val="005A07BA"/>
    <w:rsid w:val="005A38BA"/>
    <w:rsid w:val="005B065F"/>
    <w:rsid w:val="005F63A6"/>
    <w:rsid w:val="0060170D"/>
    <w:rsid w:val="0060265D"/>
    <w:rsid w:val="00623E1B"/>
    <w:rsid w:val="00625D43"/>
    <w:rsid w:val="00630550"/>
    <w:rsid w:val="00687CB8"/>
    <w:rsid w:val="00695184"/>
    <w:rsid w:val="006B488C"/>
    <w:rsid w:val="006C521D"/>
    <w:rsid w:val="006F31F4"/>
    <w:rsid w:val="00711C5B"/>
    <w:rsid w:val="0071259C"/>
    <w:rsid w:val="00742612"/>
    <w:rsid w:val="00786203"/>
    <w:rsid w:val="007917F8"/>
    <w:rsid w:val="007C5E08"/>
    <w:rsid w:val="007C6FD6"/>
    <w:rsid w:val="007F388C"/>
    <w:rsid w:val="008102EE"/>
    <w:rsid w:val="00817875"/>
    <w:rsid w:val="0082691D"/>
    <w:rsid w:val="0087086D"/>
    <w:rsid w:val="00872703"/>
    <w:rsid w:val="00873A21"/>
    <w:rsid w:val="00881117"/>
    <w:rsid w:val="00893336"/>
    <w:rsid w:val="008A0790"/>
    <w:rsid w:val="008B02D4"/>
    <w:rsid w:val="008C1567"/>
    <w:rsid w:val="008C51A3"/>
    <w:rsid w:val="008C625D"/>
    <w:rsid w:val="008F4743"/>
    <w:rsid w:val="00903C71"/>
    <w:rsid w:val="00917329"/>
    <w:rsid w:val="00933405"/>
    <w:rsid w:val="009368E5"/>
    <w:rsid w:val="0095398C"/>
    <w:rsid w:val="00955288"/>
    <w:rsid w:val="009554A8"/>
    <w:rsid w:val="0097367D"/>
    <w:rsid w:val="0099302A"/>
    <w:rsid w:val="009B7521"/>
    <w:rsid w:val="00A11538"/>
    <w:rsid w:val="00A1482F"/>
    <w:rsid w:val="00A31085"/>
    <w:rsid w:val="00A355F8"/>
    <w:rsid w:val="00A37D2B"/>
    <w:rsid w:val="00A615E5"/>
    <w:rsid w:val="00A64BE5"/>
    <w:rsid w:val="00A833DE"/>
    <w:rsid w:val="00A85D62"/>
    <w:rsid w:val="00A900D6"/>
    <w:rsid w:val="00A930CE"/>
    <w:rsid w:val="00A956E8"/>
    <w:rsid w:val="00A96C12"/>
    <w:rsid w:val="00AB611F"/>
    <w:rsid w:val="00AE6785"/>
    <w:rsid w:val="00AF6767"/>
    <w:rsid w:val="00B03419"/>
    <w:rsid w:val="00B05B26"/>
    <w:rsid w:val="00B07C3A"/>
    <w:rsid w:val="00B21B37"/>
    <w:rsid w:val="00B536B4"/>
    <w:rsid w:val="00B67C5A"/>
    <w:rsid w:val="00B70C14"/>
    <w:rsid w:val="00B70F3D"/>
    <w:rsid w:val="00B71752"/>
    <w:rsid w:val="00B83C81"/>
    <w:rsid w:val="00B96D76"/>
    <w:rsid w:val="00BA0F14"/>
    <w:rsid w:val="00BB1A67"/>
    <w:rsid w:val="00BC22AC"/>
    <w:rsid w:val="00BC4848"/>
    <w:rsid w:val="00BE7D80"/>
    <w:rsid w:val="00BF4558"/>
    <w:rsid w:val="00C02A67"/>
    <w:rsid w:val="00C0539A"/>
    <w:rsid w:val="00C15D19"/>
    <w:rsid w:val="00C311B6"/>
    <w:rsid w:val="00C53C5C"/>
    <w:rsid w:val="00C62069"/>
    <w:rsid w:val="00C62F61"/>
    <w:rsid w:val="00C70F87"/>
    <w:rsid w:val="00C80A89"/>
    <w:rsid w:val="00C97358"/>
    <w:rsid w:val="00CA1310"/>
    <w:rsid w:val="00CB3402"/>
    <w:rsid w:val="00CE576C"/>
    <w:rsid w:val="00CF2296"/>
    <w:rsid w:val="00CF4C69"/>
    <w:rsid w:val="00D0088B"/>
    <w:rsid w:val="00D24557"/>
    <w:rsid w:val="00D32F5C"/>
    <w:rsid w:val="00D91316"/>
    <w:rsid w:val="00DB2B9A"/>
    <w:rsid w:val="00DB6461"/>
    <w:rsid w:val="00DD49BC"/>
    <w:rsid w:val="00DE715A"/>
    <w:rsid w:val="00E03F7C"/>
    <w:rsid w:val="00E5247C"/>
    <w:rsid w:val="00E92D31"/>
    <w:rsid w:val="00EA47C1"/>
    <w:rsid w:val="00EB1E05"/>
    <w:rsid w:val="00EB6115"/>
    <w:rsid w:val="00EC1C5F"/>
    <w:rsid w:val="00ED17F0"/>
    <w:rsid w:val="00ED4E74"/>
    <w:rsid w:val="00ED5E20"/>
    <w:rsid w:val="00F25097"/>
    <w:rsid w:val="00F52D34"/>
    <w:rsid w:val="00F67885"/>
    <w:rsid w:val="00F7622A"/>
    <w:rsid w:val="00F83E36"/>
    <w:rsid w:val="00F91FB1"/>
    <w:rsid w:val="00F930D2"/>
    <w:rsid w:val="00F93D0C"/>
    <w:rsid w:val="00FA7E11"/>
    <w:rsid w:val="00FB66DB"/>
    <w:rsid w:val="00FB78AB"/>
    <w:rsid w:val="00FD6CA7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29F5E"/>
  <w15:chartTrackingRefBased/>
  <w15:docId w15:val="{B14B2874-8384-4B72-A7D3-7AFF806F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0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9A"/>
  </w:style>
  <w:style w:type="paragraph" w:styleId="Footer">
    <w:name w:val="footer"/>
    <w:basedOn w:val="Normal"/>
    <w:link w:val="FooterChar"/>
    <w:uiPriority w:val="99"/>
    <w:unhideWhenUsed/>
    <w:rsid w:val="00DB2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0DAD-BA65-460A-AF39-A8A170F3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6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us Mozes</dc:creator>
  <cp:keywords/>
  <dc:description/>
  <cp:lastModifiedBy>Wilhelmus Mozes</cp:lastModifiedBy>
  <cp:revision>241</cp:revision>
  <dcterms:created xsi:type="dcterms:W3CDTF">2019-08-15T11:18:00Z</dcterms:created>
  <dcterms:modified xsi:type="dcterms:W3CDTF">2019-09-05T05:29:00Z</dcterms:modified>
</cp:coreProperties>
</file>